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FC" w:rsidRPr="002F17FC" w:rsidRDefault="000A75E3">
      <w:pPr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17525</wp:posOffset>
                </wp:positionV>
                <wp:extent cx="2809875" cy="276225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C5F" w:rsidRPr="00DC2C5F" w:rsidRDefault="00DC2C5F">
                            <w:pPr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DC2C5F">
                              <w:rPr>
                                <w:rFonts w:ascii="HG丸ｺﾞｼｯｸM-PRO" w:eastAsia="HG丸ｺﾞｼｯｸM-PRO" w:hint="eastAsia"/>
                                <w:i/>
                                <w:sz w:val="18"/>
                                <w:szCs w:val="18"/>
                              </w:rPr>
                              <w:t>本様式はHP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7.5pt;margin-top:-40.75pt;width:22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tXgQIAAAQ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" stroked="f">
                <v:textbox inset="5.85pt,.7pt,5.85pt,.7pt">
                  <w:txbxContent>
                    <w:p w:rsidR="00DC2C5F" w:rsidRPr="00DC2C5F" w:rsidRDefault="00DC2C5F">
                      <w:pPr>
                        <w:rPr>
                          <w:rFonts w:ascii="HG丸ｺﾞｼｯｸM-PRO" w:eastAsia="HG丸ｺﾞｼｯｸM-PRO"/>
                          <w:i/>
                          <w:sz w:val="18"/>
                          <w:szCs w:val="18"/>
                        </w:rPr>
                      </w:pPr>
                      <w:r w:rsidRPr="00DC2C5F">
                        <w:rPr>
                          <w:rFonts w:ascii="HG丸ｺﾞｼｯｸM-PRO" w:eastAsia="HG丸ｺﾞｼｯｸM-PRO" w:hint="eastAsia"/>
                          <w:i/>
                          <w:sz w:val="18"/>
                          <w:szCs w:val="18"/>
                        </w:rPr>
                        <w:t>本様式はHPよりダウンロード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517525</wp:posOffset>
                </wp:positionV>
                <wp:extent cx="657225" cy="276225"/>
                <wp:effectExtent l="952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3F" w:rsidRPr="002F17FC" w:rsidRDefault="004A353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2F17F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41.75pt;margin-top:-40.75pt;width:5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">
                <v:textbox inset="5.85pt,.7pt,5.85pt,.7pt">
                  <w:txbxContent>
                    <w:p w:rsidR="004A353F" w:rsidRPr="002F17FC" w:rsidRDefault="004A353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2F17FC">
                        <w:rPr>
                          <w:rFonts w:ascii="HG丸ｺﾞｼｯｸM-PRO" w:eastAsia="HG丸ｺﾞｼｯｸM-PRO" w:hint="eastAsia"/>
                          <w:b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B97178">
        <w:rPr>
          <w:rFonts w:ascii="HG丸ｺﾞｼｯｸM-PRO" w:eastAsia="HG丸ｺﾞｼｯｸM-PRO" w:hint="eastAsia"/>
          <w:sz w:val="22"/>
        </w:rPr>
        <w:t>事業所に対する育成支援事業「</w:t>
      </w:r>
      <w:r w:rsidR="00237506">
        <w:rPr>
          <w:rFonts w:ascii="HG丸ｺﾞｼｯｸM-PRO" w:eastAsia="HG丸ｺﾞｼｯｸM-PRO" w:hint="eastAsia"/>
          <w:sz w:val="22"/>
        </w:rPr>
        <w:t>職場</w:t>
      </w:r>
      <w:r w:rsidR="00B97178">
        <w:rPr>
          <w:rFonts w:ascii="HG丸ｺﾞｼｯｸM-PRO" w:eastAsia="HG丸ｺﾞｼｯｸM-PRO" w:hint="eastAsia"/>
          <w:sz w:val="22"/>
        </w:rPr>
        <w:t>研修実施サポート</w:t>
      </w:r>
      <w:r w:rsidR="00237506">
        <w:rPr>
          <w:rFonts w:ascii="HG丸ｺﾞｼｯｸM-PRO" w:eastAsia="HG丸ｺﾞｼｯｸM-PRO" w:hint="eastAsia"/>
          <w:sz w:val="22"/>
        </w:rPr>
        <w:t>事業</w:t>
      </w:r>
      <w:r w:rsidR="00B97178">
        <w:rPr>
          <w:rFonts w:ascii="HG丸ｺﾞｼｯｸM-PRO" w:eastAsia="HG丸ｺﾞｼｯｸM-PRO" w:hint="eastAsia"/>
          <w:sz w:val="22"/>
        </w:rPr>
        <w:t>」</w:t>
      </w:r>
    </w:p>
    <w:p w:rsidR="002F17FC" w:rsidRPr="003F7FA8" w:rsidRDefault="00B97178" w:rsidP="002F17FC">
      <w:pPr>
        <w:jc w:val="center"/>
        <w:rPr>
          <w:rFonts w:ascii="HG丸ｺﾞｼｯｸM-PRO" w:eastAsia="HG丸ｺﾞｼｯｸM-PRO"/>
          <w:sz w:val="36"/>
          <w:szCs w:val="36"/>
          <w:u w:val="double"/>
        </w:rPr>
      </w:pPr>
      <w:r>
        <w:rPr>
          <w:rFonts w:ascii="HG丸ｺﾞｼｯｸM-PRO" w:eastAsia="HG丸ｺﾞｼｯｸM-PRO" w:hint="eastAsia"/>
          <w:sz w:val="36"/>
          <w:szCs w:val="36"/>
          <w:u w:val="double"/>
        </w:rPr>
        <w:t>職場研修アドバイザー　相談依頼</w:t>
      </w:r>
      <w:r w:rsidR="002F17FC" w:rsidRPr="003F7FA8">
        <w:rPr>
          <w:rFonts w:ascii="HG丸ｺﾞｼｯｸM-PRO" w:eastAsia="HG丸ｺﾞｼｯｸM-PRO" w:hint="eastAsia"/>
          <w:sz w:val="36"/>
          <w:szCs w:val="36"/>
          <w:u w:val="double"/>
        </w:rPr>
        <w:t>書</w:t>
      </w:r>
    </w:p>
    <w:p w:rsidR="002F17FC" w:rsidRDefault="00011A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="004A353F">
        <w:rPr>
          <w:rFonts w:ascii="HG丸ｺﾞｼｯｸM-PRO" w:eastAsia="HG丸ｺﾞｼｯｸM-PRO" w:hint="eastAsia"/>
          <w:sz w:val="22"/>
        </w:rPr>
        <w:t>記入日</w:t>
      </w:r>
      <w:r>
        <w:rPr>
          <w:rFonts w:ascii="HG丸ｺﾞｼｯｸM-PRO" w:eastAsia="HG丸ｺﾞｼｯｸM-PRO" w:hint="eastAsia"/>
          <w:sz w:val="22"/>
        </w:rPr>
        <w:t>：</w:t>
      </w:r>
      <w:r w:rsidR="004A353F">
        <w:rPr>
          <w:rFonts w:ascii="HG丸ｺﾞｼｯｸM-PRO" w:eastAsia="HG丸ｺﾞｼｯｸM-PRO" w:hint="eastAsia"/>
          <w:sz w:val="22"/>
        </w:rPr>
        <w:t xml:space="preserve">　　　　年　　　　月　　　　日</w:t>
      </w:r>
      <w:r>
        <w:rPr>
          <w:rFonts w:ascii="HG丸ｺﾞｼｯｸM-PRO" w:eastAsia="HG丸ｺﾞｼｯｸM-PRO" w:hint="eastAsia"/>
          <w:sz w:val="22"/>
        </w:rPr>
        <w:t>】</w:t>
      </w:r>
    </w:p>
    <w:tbl>
      <w:tblPr>
        <w:tblStyle w:val="a8"/>
        <w:tblpPr w:leftFromText="142" w:rightFromText="142" w:vertAnchor="page" w:horzAnchor="margin" w:tblpY="3076"/>
        <w:tblW w:w="10031" w:type="dxa"/>
        <w:tblLook w:val="04A0" w:firstRow="1" w:lastRow="0" w:firstColumn="1" w:lastColumn="0" w:noHBand="0" w:noVBand="1"/>
      </w:tblPr>
      <w:tblGrid>
        <w:gridCol w:w="2025"/>
        <w:gridCol w:w="2865"/>
        <w:gridCol w:w="5141"/>
      </w:tblGrid>
      <w:tr w:rsidR="007967BD" w:rsidTr="007967BD">
        <w:tc>
          <w:tcPr>
            <w:tcW w:w="2025" w:type="dxa"/>
            <w:vAlign w:val="center"/>
          </w:tcPr>
          <w:p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法人名</w:t>
            </w: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006" w:type="dxa"/>
            <w:gridSpan w:val="2"/>
            <w:vAlign w:val="center"/>
          </w:tcPr>
          <w:p w:rsidR="007967BD" w:rsidRDefault="007967BD" w:rsidP="007967B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967BD" w:rsidTr="007967BD">
        <w:tc>
          <w:tcPr>
            <w:tcW w:w="2025" w:type="dxa"/>
            <w:vAlign w:val="center"/>
          </w:tcPr>
          <w:p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施設・事業所名</w:t>
            </w: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006" w:type="dxa"/>
            <w:gridSpan w:val="2"/>
            <w:vAlign w:val="center"/>
          </w:tcPr>
          <w:p w:rsidR="007967BD" w:rsidRDefault="007967BD" w:rsidP="007967B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:rsidTr="00B97178">
        <w:trPr>
          <w:trHeight w:val="2223"/>
        </w:trPr>
        <w:tc>
          <w:tcPr>
            <w:tcW w:w="10031" w:type="dxa"/>
            <w:gridSpan w:val="3"/>
            <w:vAlign w:val="center"/>
          </w:tcPr>
          <w:p w:rsidR="00B97178" w:rsidRDefault="00DD0FA8" w:rsidP="00B9717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本事業の対象事業所</w:t>
            </w:r>
            <w:r w:rsidR="00000356">
              <w:rPr>
                <w:rFonts w:ascii="HG丸ｺﾞｼｯｸM-PRO" w:eastAsia="HG丸ｺﾞｼｯｸM-PRO" w:hint="eastAsia"/>
                <w:b/>
                <w:sz w:val="22"/>
              </w:rPr>
              <w:t>は以下の事業所です。貴事業所の該当する番号に○をつけてください。</w:t>
            </w:r>
            <w:r w:rsidR="00B97178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  <w:p w:rsidR="00B97178" w:rsidRPr="00B97178" w:rsidRDefault="00B97178" w:rsidP="00000356">
            <w:pPr>
              <w:ind w:firstLineChars="100" w:firstLine="2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sz w:val="22"/>
              </w:rPr>
              <w:t>福祉・介護に関するサービスを提供し、</w:t>
            </w:r>
          </w:p>
          <w:p w:rsidR="00B97178" w:rsidRPr="00B97178" w:rsidRDefault="00B97178" w:rsidP="00B97178">
            <w:pPr>
              <w:ind w:leftChars="-68" w:left="-143" w:firstLineChars="50" w:firstLine="11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１）利用者の定員が、施設サービスで１１０人、在宅サービスで５０人以下の事業所</w:t>
            </w:r>
          </w:p>
          <w:p w:rsidR="00B97178" w:rsidRPr="00B97178" w:rsidRDefault="00B97178" w:rsidP="00B97178">
            <w:pPr>
              <w:ind w:left="627" w:hangingChars="285" w:hanging="627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２）利用者の定員がない事業所は、１サービス当たりの利用実人員（直近１か月又は直近３か月の平均）が１１０人以下の事業所</w:t>
            </w:r>
          </w:p>
          <w:p w:rsidR="00DD0FA8" w:rsidRPr="00011A1C" w:rsidRDefault="00B97178" w:rsidP="00B97178">
            <w:pPr>
              <w:ind w:left="660" w:right="24" w:hangingChars="300" w:hanging="660"/>
              <w:rPr>
                <w:rFonts w:ascii="HG丸ｺﾞｼｯｸM-PRO" w:eastAsia="HG丸ｺﾞｼｯｸM-PRO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３）上記に定める他、東京都及び東京都社会福祉協議会が協議の上、特に支援が必要と認められる事業所</w:t>
            </w:r>
          </w:p>
        </w:tc>
      </w:tr>
      <w:tr w:rsidR="00DD0FA8" w:rsidTr="007967BD">
        <w:tc>
          <w:tcPr>
            <w:tcW w:w="10031" w:type="dxa"/>
            <w:gridSpan w:val="3"/>
            <w:vAlign w:val="center"/>
          </w:tcPr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 xml:space="preserve">施設種別　　</w:t>
            </w:r>
            <w:r>
              <w:rPr>
                <w:rFonts w:ascii="HG丸ｺﾞｼｯｸM-PRO" w:eastAsia="HG丸ｺﾞｼｯｸM-PRO" w:hint="eastAsia"/>
                <w:sz w:val="22"/>
              </w:rPr>
              <w:t>＊いずれかの番号に○</w:t>
            </w:r>
            <w:r w:rsidR="00000356">
              <w:rPr>
                <w:rFonts w:ascii="HG丸ｺﾞｼｯｸM-PRO" w:eastAsia="HG丸ｺﾞｼｯｸM-PRO" w:hint="eastAsia"/>
                <w:sz w:val="22"/>
              </w:rPr>
              <w:t>をつけてください。</w:t>
            </w: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１）高齢者　（２）障害児・者　（３）児童・母子施設　（４）保育　（５）保護　（６）社協</w:t>
            </w:r>
          </w:p>
          <w:p w:rsidR="00DD0FA8" w:rsidRPr="00011A1C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７）その他（具体的に：　　　　　　　　　　　　　　　　　　　　　　　　　　　　　）</w:t>
            </w:r>
          </w:p>
        </w:tc>
      </w:tr>
      <w:tr w:rsidR="00DD0FA8" w:rsidTr="007967BD">
        <w:tc>
          <w:tcPr>
            <w:tcW w:w="10031" w:type="dxa"/>
            <w:gridSpan w:val="3"/>
            <w:vAlign w:val="center"/>
          </w:tcPr>
          <w:p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住</w:t>
            </w:r>
            <w:r w:rsidR="00446800" w:rsidRPr="0044680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所</w:t>
            </w: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967BD" w:rsidTr="007967BD">
        <w:tc>
          <w:tcPr>
            <w:tcW w:w="4890" w:type="dxa"/>
            <w:gridSpan w:val="2"/>
            <w:vAlign w:val="center"/>
          </w:tcPr>
          <w:p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TEL</w:t>
            </w: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41" w:type="dxa"/>
            <w:vAlign w:val="center"/>
          </w:tcPr>
          <w:p w:rsidR="007967BD" w:rsidRPr="00446800" w:rsidRDefault="007967BD" w:rsidP="00446800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FAX</w:t>
            </w:r>
          </w:p>
          <w:p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:rsidTr="007967BD">
        <w:tc>
          <w:tcPr>
            <w:tcW w:w="10031" w:type="dxa"/>
            <w:gridSpan w:val="3"/>
            <w:vAlign w:val="center"/>
          </w:tcPr>
          <w:p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メールアドレス</w:t>
            </w: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:rsidTr="007967BD">
        <w:tc>
          <w:tcPr>
            <w:tcW w:w="10031" w:type="dxa"/>
            <w:gridSpan w:val="3"/>
            <w:vAlign w:val="center"/>
          </w:tcPr>
          <w:p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担当者氏名</w:t>
            </w: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:rsidTr="007967BD">
        <w:tc>
          <w:tcPr>
            <w:tcW w:w="10031" w:type="dxa"/>
            <w:gridSpan w:val="3"/>
            <w:vAlign w:val="center"/>
          </w:tcPr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ご相談の内容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＊簡潔にご記入ください</w:t>
            </w:r>
          </w:p>
        </w:tc>
      </w:tr>
      <w:tr w:rsidR="00DD0FA8" w:rsidTr="00B97178">
        <w:trPr>
          <w:trHeight w:val="2104"/>
        </w:trPr>
        <w:tc>
          <w:tcPr>
            <w:tcW w:w="10031" w:type="dxa"/>
            <w:gridSpan w:val="3"/>
            <w:vAlign w:val="center"/>
          </w:tcPr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DD0FA8" w:rsidRPr="003F7FA8" w:rsidRDefault="000A75E3" w:rsidP="00B97178">
      <w:pPr>
        <w:ind w:leftChars="-68" w:left="-143"/>
        <w:rPr>
          <w:rFonts w:ascii="HG丸ｺﾞｼｯｸM-PRO" w:eastAsia="HG丸ｺﾞｼｯｸM-PRO"/>
          <w:b/>
          <w:color w:val="000000"/>
          <w:sz w:val="16"/>
          <w:szCs w:val="16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448550</wp:posOffset>
                </wp:positionV>
                <wp:extent cx="6677025" cy="97155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F4" w:rsidRPr="002F17FC" w:rsidRDefault="004A44F4" w:rsidP="004A44F4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送信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下記担当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メールまたはFAXで送信してください。</w:t>
                            </w:r>
                          </w:p>
                          <w:p w:rsidR="004A44F4" w:rsidRPr="000F1621" w:rsidRDefault="00B97178" w:rsidP="00B97178">
                            <w:pPr>
                              <w:ind w:firstLineChars="100" w:firstLine="16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＊送信先を間違えないようご注意ください。収受後３日以内</w:t>
                            </w:r>
                            <w:r w:rsidR="000F1621" w:rsidRPr="000F16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ご連絡しますので、</w:t>
                            </w:r>
                            <w:r w:rsidR="000F16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万一連絡がない場合はお手数ですがお電話ください。</w:t>
                            </w:r>
                          </w:p>
                          <w:p w:rsidR="004A44F4" w:rsidRPr="002F17FC" w:rsidRDefault="00161337" w:rsidP="00446800">
                            <w:pPr>
                              <w:ind w:firstLineChars="300" w:firstLine="66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東京都福祉人材センター研修室　</w:t>
                            </w:r>
                            <w:r w:rsidR="0023750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職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研修実施サポート</w:t>
                            </w:r>
                            <w:r w:rsidR="0023750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事業</w:t>
                            </w:r>
                            <w:r w:rsidR="004A44F4" w:rsidRPr="002F17F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A44F4" w:rsidRPr="002F17F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宛</w:t>
                            </w:r>
                          </w:p>
                          <w:p w:rsidR="004A44F4" w:rsidRPr="002F17FC" w:rsidRDefault="004A44F4" w:rsidP="00446800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メール：</w:t>
                            </w:r>
                            <w:r w:rsidRPr="004A353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s-arai@tcsw.tvac.or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または　　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FAX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３－５８００－０４４９</w:t>
                            </w:r>
                          </w:p>
                          <w:p w:rsidR="004A44F4" w:rsidRDefault="004A44F4" w:rsidP="004A44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8.75pt;margin-top:586.5pt;width:525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">
                <v:textbox inset="5.85pt,.7pt,5.85pt,.7pt">
                  <w:txbxContent>
                    <w:p w:rsidR="004A44F4" w:rsidRPr="002F17FC" w:rsidRDefault="004A44F4" w:rsidP="004A44F4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送信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下記担当宛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、メールまたはFAXで送信してください。</w:t>
                      </w:r>
                    </w:p>
                    <w:p w:rsidR="004A44F4" w:rsidRPr="000F1621" w:rsidRDefault="00B97178" w:rsidP="00B97178">
                      <w:pPr>
                        <w:ind w:firstLineChars="100" w:firstLine="16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＊送信先を間違えないようご注意ください。収受後３日以内</w:t>
                      </w:r>
                      <w:r w:rsidR="000F1621" w:rsidRPr="000F16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ご連絡しますので、</w:t>
                      </w:r>
                      <w:r w:rsidR="000F16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万一連絡がない場合はお手数ですがお電話ください。</w:t>
                      </w:r>
                    </w:p>
                    <w:p w:rsidR="004A44F4" w:rsidRPr="002F17FC" w:rsidRDefault="00161337" w:rsidP="00446800">
                      <w:pPr>
                        <w:ind w:firstLineChars="300" w:firstLine="66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東京都福祉人材センター研修室　</w:t>
                      </w:r>
                      <w:r w:rsidR="0023750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職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研修実施サポート</w:t>
                      </w:r>
                      <w:r w:rsidR="0023750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事業</w:t>
                      </w:r>
                      <w:r w:rsidR="004A44F4" w:rsidRPr="002F17F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4A44F4" w:rsidRPr="002F17F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宛</w:t>
                      </w:r>
                    </w:p>
                    <w:p w:rsidR="004A44F4" w:rsidRPr="002F17FC" w:rsidRDefault="004A44F4" w:rsidP="00446800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メール：</w:t>
                      </w:r>
                      <w:r w:rsidRPr="004A353F">
                        <w:rPr>
                          <w:rFonts w:ascii="HG丸ｺﾞｼｯｸM-PRO" w:eastAsia="HG丸ｺﾞｼｯｸM-PRO" w:hint="eastAsia"/>
                          <w:sz w:val="22"/>
                        </w:rPr>
                        <w:t>s-arai@tcsw.tvac.or.jp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または　　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FAX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０３－５８００－０４４９</w:t>
                      </w:r>
                    </w:p>
                    <w:p w:rsidR="004A44F4" w:rsidRDefault="004A44F4" w:rsidP="004A44F4"/>
                  </w:txbxContent>
                </v:textbox>
              </v:rect>
            </w:pict>
          </mc:Fallback>
        </mc:AlternateContent>
      </w:r>
    </w:p>
    <w:p w:rsidR="00011A1C" w:rsidRDefault="00011A1C" w:rsidP="00011A1C">
      <w:pPr>
        <w:rPr>
          <w:rFonts w:ascii="HG丸ｺﾞｼｯｸM-PRO" w:eastAsia="HG丸ｺﾞｼｯｸM-PRO"/>
          <w:sz w:val="22"/>
        </w:rPr>
      </w:pPr>
    </w:p>
    <w:sectPr w:rsidR="00011A1C" w:rsidSect="005A141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4E" w:rsidRDefault="0083204E" w:rsidP="002F17FC">
      <w:r>
        <w:separator/>
      </w:r>
    </w:p>
  </w:endnote>
  <w:endnote w:type="continuationSeparator" w:id="0">
    <w:p w:rsidR="0083204E" w:rsidRDefault="0083204E" w:rsidP="002F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186D0D3E3F44E8DAD56B1DC1C9AA638"/>
      </w:placeholder>
      <w:temporary/>
      <w:showingPlcHdr/>
    </w:sdtPr>
    <w:sdtEndPr/>
    <w:sdtContent>
      <w:p w:rsidR="00DC2C5F" w:rsidRDefault="00DC2C5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p>
    </w:sdtContent>
  </w:sdt>
  <w:p w:rsidR="00DC2C5F" w:rsidRDefault="00DC2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4E" w:rsidRDefault="0083204E" w:rsidP="002F17FC">
      <w:r>
        <w:separator/>
      </w:r>
    </w:p>
  </w:footnote>
  <w:footnote w:type="continuationSeparator" w:id="0">
    <w:p w:rsidR="0083204E" w:rsidRDefault="0083204E" w:rsidP="002F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4"/>
    <w:rsid w:val="00000356"/>
    <w:rsid w:val="000042A0"/>
    <w:rsid w:val="00011A1C"/>
    <w:rsid w:val="0001318E"/>
    <w:rsid w:val="00025E8D"/>
    <w:rsid w:val="00030494"/>
    <w:rsid w:val="00057627"/>
    <w:rsid w:val="000614DF"/>
    <w:rsid w:val="00077D77"/>
    <w:rsid w:val="000837EE"/>
    <w:rsid w:val="00094175"/>
    <w:rsid w:val="000A47A0"/>
    <w:rsid w:val="000A75E3"/>
    <w:rsid w:val="000F1621"/>
    <w:rsid w:val="00101E42"/>
    <w:rsid w:val="00161337"/>
    <w:rsid w:val="00161454"/>
    <w:rsid w:val="00177C52"/>
    <w:rsid w:val="001874FF"/>
    <w:rsid w:val="0019408E"/>
    <w:rsid w:val="00195C7C"/>
    <w:rsid w:val="001A043E"/>
    <w:rsid w:val="001A2BBE"/>
    <w:rsid w:val="001B540F"/>
    <w:rsid w:val="001B5710"/>
    <w:rsid w:val="001F35F4"/>
    <w:rsid w:val="00231664"/>
    <w:rsid w:val="002342EE"/>
    <w:rsid w:val="0023589A"/>
    <w:rsid w:val="00237506"/>
    <w:rsid w:val="00237E52"/>
    <w:rsid w:val="00247740"/>
    <w:rsid w:val="00251271"/>
    <w:rsid w:val="00253742"/>
    <w:rsid w:val="00277E00"/>
    <w:rsid w:val="002825A7"/>
    <w:rsid w:val="0028496E"/>
    <w:rsid w:val="002926DA"/>
    <w:rsid w:val="002948E8"/>
    <w:rsid w:val="00295FC6"/>
    <w:rsid w:val="002A7E76"/>
    <w:rsid w:val="002B1582"/>
    <w:rsid w:val="002B2CFB"/>
    <w:rsid w:val="002B5C12"/>
    <w:rsid w:val="002C1570"/>
    <w:rsid w:val="002D4D71"/>
    <w:rsid w:val="002D50D2"/>
    <w:rsid w:val="002E3DED"/>
    <w:rsid w:val="002F17FC"/>
    <w:rsid w:val="00307373"/>
    <w:rsid w:val="00317FA3"/>
    <w:rsid w:val="00356110"/>
    <w:rsid w:val="003D0E5C"/>
    <w:rsid w:val="003D67DD"/>
    <w:rsid w:val="003F7FA8"/>
    <w:rsid w:val="004110D2"/>
    <w:rsid w:val="00427262"/>
    <w:rsid w:val="004457D6"/>
    <w:rsid w:val="00446800"/>
    <w:rsid w:val="00446A28"/>
    <w:rsid w:val="00460181"/>
    <w:rsid w:val="004821BA"/>
    <w:rsid w:val="004A2157"/>
    <w:rsid w:val="004A353F"/>
    <w:rsid w:val="004A44F4"/>
    <w:rsid w:val="004B38EB"/>
    <w:rsid w:val="004B47E5"/>
    <w:rsid w:val="004D7334"/>
    <w:rsid w:val="00542ACB"/>
    <w:rsid w:val="005905C1"/>
    <w:rsid w:val="00590E82"/>
    <w:rsid w:val="005A141F"/>
    <w:rsid w:val="005B3D4E"/>
    <w:rsid w:val="005B3FB4"/>
    <w:rsid w:val="005C2D3E"/>
    <w:rsid w:val="005C67BA"/>
    <w:rsid w:val="005D3E24"/>
    <w:rsid w:val="005D678D"/>
    <w:rsid w:val="005D76B5"/>
    <w:rsid w:val="005E7E06"/>
    <w:rsid w:val="00603B40"/>
    <w:rsid w:val="0060600B"/>
    <w:rsid w:val="00620937"/>
    <w:rsid w:val="00633596"/>
    <w:rsid w:val="00652709"/>
    <w:rsid w:val="00660B05"/>
    <w:rsid w:val="006B35C5"/>
    <w:rsid w:val="006C4871"/>
    <w:rsid w:val="006D3AE8"/>
    <w:rsid w:val="006F3B82"/>
    <w:rsid w:val="00711C5A"/>
    <w:rsid w:val="00712F58"/>
    <w:rsid w:val="00733276"/>
    <w:rsid w:val="00735A0F"/>
    <w:rsid w:val="00742EF9"/>
    <w:rsid w:val="00775A75"/>
    <w:rsid w:val="007967BD"/>
    <w:rsid w:val="007B7510"/>
    <w:rsid w:val="007C7F32"/>
    <w:rsid w:val="007D053A"/>
    <w:rsid w:val="007E4818"/>
    <w:rsid w:val="00802304"/>
    <w:rsid w:val="00807888"/>
    <w:rsid w:val="00816A00"/>
    <w:rsid w:val="00820E9A"/>
    <w:rsid w:val="00821B10"/>
    <w:rsid w:val="0083204E"/>
    <w:rsid w:val="008332B0"/>
    <w:rsid w:val="00834CD8"/>
    <w:rsid w:val="00845FD9"/>
    <w:rsid w:val="008567E6"/>
    <w:rsid w:val="00862EF8"/>
    <w:rsid w:val="0086317A"/>
    <w:rsid w:val="008634ED"/>
    <w:rsid w:val="008848DD"/>
    <w:rsid w:val="0089435C"/>
    <w:rsid w:val="008A7C26"/>
    <w:rsid w:val="008D506D"/>
    <w:rsid w:val="008F2294"/>
    <w:rsid w:val="0091636A"/>
    <w:rsid w:val="009457A0"/>
    <w:rsid w:val="009468AC"/>
    <w:rsid w:val="009532E5"/>
    <w:rsid w:val="009542D7"/>
    <w:rsid w:val="009A5E9F"/>
    <w:rsid w:val="009A6DDD"/>
    <w:rsid w:val="009B34EB"/>
    <w:rsid w:val="00A228B6"/>
    <w:rsid w:val="00A55E0C"/>
    <w:rsid w:val="00A61DE3"/>
    <w:rsid w:val="00A63BD1"/>
    <w:rsid w:val="00A734DA"/>
    <w:rsid w:val="00A87BBA"/>
    <w:rsid w:val="00A920BB"/>
    <w:rsid w:val="00A92E77"/>
    <w:rsid w:val="00AA28EF"/>
    <w:rsid w:val="00AB2C43"/>
    <w:rsid w:val="00AB789A"/>
    <w:rsid w:val="00AE5FAE"/>
    <w:rsid w:val="00B216DC"/>
    <w:rsid w:val="00B2194C"/>
    <w:rsid w:val="00B27887"/>
    <w:rsid w:val="00B5694F"/>
    <w:rsid w:val="00B76FFD"/>
    <w:rsid w:val="00B8280A"/>
    <w:rsid w:val="00B97178"/>
    <w:rsid w:val="00BC0CFF"/>
    <w:rsid w:val="00BC1F59"/>
    <w:rsid w:val="00BD5729"/>
    <w:rsid w:val="00BE06E2"/>
    <w:rsid w:val="00C51F59"/>
    <w:rsid w:val="00C62E6F"/>
    <w:rsid w:val="00C64266"/>
    <w:rsid w:val="00C8409F"/>
    <w:rsid w:val="00C86310"/>
    <w:rsid w:val="00CB794F"/>
    <w:rsid w:val="00CD03FE"/>
    <w:rsid w:val="00CE0853"/>
    <w:rsid w:val="00D0648A"/>
    <w:rsid w:val="00D27606"/>
    <w:rsid w:val="00D30859"/>
    <w:rsid w:val="00D6662E"/>
    <w:rsid w:val="00D66CEE"/>
    <w:rsid w:val="00DC2C5F"/>
    <w:rsid w:val="00DD0FA8"/>
    <w:rsid w:val="00DD5CE8"/>
    <w:rsid w:val="00DF2430"/>
    <w:rsid w:val="00DF3640"/>
    <w:rsid w:val="00E044EB"/>
    <w:rsid w:val="00E05292"/>
    <w:rsid w:val="00E36C07"/>
    <w:rsid w:val="00E449CC"/>
    <w:rsid w:val="00E774CD"/>
    <w:rsid w:val="00E857DB"/>
    <w:rsid w:val="00EA4217"/>
    <w:rsid w:val="00EA45E5"/>
    <w:rsid w:val="00EA594D"/>
    <w:rsid w:val="00ED4982"/>
    <w:rsid w:val="00ED4C03"/>
    <w:rsid w:val="00EE51AA"/>
    <w:rsid w:val="00EE7075"/>
    <w:rsid w:val="00F52879"/>
    <w:rsid w:val="00F74F6B"/>
    <w:rsid w:val="00F9099E"/>
    <w:rsid w:val="00F9566F"/>
    <w:rsid w:val="00FC12C3"/>
    <w:rsid w:val="00FD3E75"/>
    <w:rsid w:val="00FE2D2E"/>
    <w:rsid w:val="00FE3B5B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17FC"/>
  </w:style>
  <w:style w:type="paragraph" w:styleId="a5">
    <w:name w:val="footer"/>
    <w:basedOn w:val="a"/>
    <w:link w:val="a6"/>
    <w:uiPriority w:val="99"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7FC"/>
  </w:style>
  <w:style w:type="character" w:styleId="a7">
    <w:name w:val="Hyperlink"/>
    <w:basedOn w:val="a0"/>
    <w:uiPriority w:val="99"/>
    <w:unhideWhenUsed/>
    <w:rsid w:val="002F17F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1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C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17FC"/>
  </w:style>
  <w:style w:type="paragraph" w:styleId="a5">
    <w:name w:val="footer"/>
    <w:basedOn w:val="a"/>
    <w:link w:val="a6"/>
    <w:uiPriority w:val="99"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7FC"/>
  </w:style>
  <w:style w:type="character" w:styleId="a7">
    <w:name w:val="Hyperlink"/>
    <w:basedOn w:val="a0"/>
    <w:uiPriority w:val="99"/>
    <w:unhideWhenUsed/>
    <w:rsid w:val="002F17F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1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6D0D3E3F44E8DAD56B1DC1C9AA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0B4A-122E-45DB-937A-13BE0D579C8E}"/>
      </w:docPartPr>
      <w:docPartBody>
        <w:p w:rsidR="005E186A" w:rsidRDefault="00707206" w:rsidP="00707206">
          <w:pPr>
            <w:pStyle w:val="C186D0D3E3F44E8DAD56B1DC1C9AA6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してください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206"/>
    <w:rsid w:val="005E186A"/>
    <w:rsid w:val="006017F5"/>
    <w:rsid w:val="00707206"/>
    <w:rsid w:val="0077072C"/>
    <w:rsid w:val="00C87E27"/>
    <w:rsid w:val="00C9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6D0D3E3F44E8DAD56B1DC1C9AA638">
    <w:name w:val="C186D0D3E3F44E8DAD56B1DC1C9AA638"/>
    <w:rsid w:val="0070720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B76A-FAB2-428F-97E9-9BCA0AB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 東京都社会福祉協議会</dc:creator>
  <cp:lastModifiedBy>社会福祉法人 東京都社会福祉協議会</cp:lastModifiedBy>
  <cp:revision>2</cp:revision>
  <cp:lastPrinted>2014-08-15T02:17:00Z</cp:lastPrinted>
  <dcterms:created xsi:type="dcterms:W3CDTF">2014-09-02T07:11:00Z</dcterms:created>
  <dcterms:modified xsi:type="dcterms:W3CDTF">2014-09-02T07:11:00Z</dcterms:modified>
</cp:coreProperties>
</file>